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SCA  Melodrama in Three Acts  TROMBONE  III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SCA  Melodrama in Three Acts  TROMBONE 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240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TOSCA  Melodrama in Three Acts  TROMBONE 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